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772DEB" w:rsidP="00772DEB">
      <w:pPr>
        <w:jc w:val="center"/>
        <w:rPr>
          <w:rFonts w:hint="cs"/>
          <w:b/>
          <w:bCs/>
          <w:sz w:val="36"/>
          <w:szCs w:val="36"/>
          <w:rtl/>
        </w:rPr>
      </w:pPr>
      <w:r w:rsidRPr="00772DEB">
        <w:rPr>
          <w:rFonts w:cs="Arial"/>
          <w:b/>
          <w:bCs/>
          <w:sz w:val="36"/>
          <w:szCs w:val="36"/>
          <w:rtl/>
        </w:rPr>
        <w:t>مناعه متقدم و نوعي لطلاب الدراسات العل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4786"/>
      </w:tblGrid>
      <w:tr w:rsidR="00772DEB" w:rsidRPr="00CA0BDB" w:rsidTr="00140D07">
        <w:tc>
          <w:tcPr>
            <w:tcW w:w="3620" w:type="dxa"/>
          </w:tcPr>
          <w:p w:rsidR="00772DEB" w:rsidRPr="00772DEB" w:rsidRDefault="00772DEB" w:rsidP="00140D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  <w:r w:rsidRPr="00772DEB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مناعه متقدم</w:t>
            </w:r>
          </w:p>
        </w:tc>
        <w:tc>
          <w:tcPr>
            <w:tcW w:w="4786" w:type="dxa"/>
          </w:tcPr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طبيعي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كتسب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جهاز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ي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تكوين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مولدات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ضاد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اجسام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ي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خلايا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جهاز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ي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استجاب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ي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سيتوكينات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حساسي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خلوي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دور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خلايا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عدوي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بكتيري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لقاحات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بكتيري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تحصينات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اختبارات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سيرولوجي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ختلف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تشخيص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ختبارات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قياس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ناعه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خلويه</w:t>
            </w:r>
          </w:p>
          <w:p w:rsidR="00772DEB" w:rsidRPr="00772DEB" w:rsidRDefault="00772DEB" w:rsidP="00772DE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ختبار</w:t>
            </w:r>
            <w:r w:rsidRPr="00772DE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772DE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جلد</w:t>
            </w:r>
          </w:p>
        </w:tc>
      </w:tr>
    </w:tbl>
    <w:p w:rsidR="00772DEB" w:rsidRPr="00772DEB" w:rsidRDefault="00772DEB" w:rsidP="00772DEB">
      <w:pPr>
        <w:rPr>
          <w:b/>
          <w:bCs/>
          <w:sz w:val="36"/>
          <w:szCs w:val="36"/>
        </w:rPr>
      </w:pPr>
    </w:p>
    <w:sectPr w:rsidR="00772DEB" w:rsidRPr="00772DEB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7483"/>
    <w:multiLevelType w:val="hybridMultilevel"/>
    <w:tmpl w:val="F6F24730"/>
    <w:lvl w:ilvl="0" w:tplc="A5C0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72DEB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2DEB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C4A67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327F-8493-4E92-BB03-D0F8C9D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28:00Z</dcterms:created>
  <dcterms:modified xsi:type="dcterms:W3CDTF">2018-09-28T16:29:00Z</dcterms:modified>
</cp:coreProperties>
</file>